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8FB70" w14:textId="5EB3EB5E" w:rsidR="00AC6AA5" w:rsidRPr="00AC6AA5" w:rsidRDefault="00AC6AA5" w:rsidP="00AC6AA5">
      <w:pPr>
        <w:pStyle w:val="a7"/>
        <w:spacing w:line="360" w:lineRule="auto"/>
        <w:jc w:val="center"/>
        <w:rPr>
          <w:sz w:val="48"/>
          <w:szCs w:val="48"/>
        </w:rPr>
      </w:pPr>
      <w:r w:rsidRPr="00AC6AA5">
        <w:rPr>
          <w:sz w:val="48"/>
          <w:szCs w:val="48"/>
        </w:rPr>
        <w:t>Переменные</w:t>
      </w:r>
    </w:p>
    <w:p w14:paraId="2365AD78" w14:textId="79246C3B" w:rsidR="00E80FFA" w:rsidRPr="00AC6AA5" w:rsidRDefault="005A4BC5" w:rsidP="00AC6AA5">
      <w:pPr>
        <w:jc w:val="center"/>
        <w:rPr>
          <w:b/>
          <w:bCs/>
          <w:sz w:val="28"/>
          <w:szCs w:val="28"/>
        </w:rPr>
      </w:pPr>
      <w:r w:rsidRPr="00AC6AA5">
        <w:rPr>
          <w:b/>
          <w:bCs/>
          <w:sz w:val="28"/>
          <w:szCs w:val="28"/>
        </w:rPr>
        <w:t>Для самостоятельного прочтения</w:t>
      </w:r>
    </w:p>
    <w:p w14:paraId="1351FF35" w14:textId="72A90163" w:rsidR="005A4BC5" w:rsidRPr="005A4BC5" w:rsidRDefault="005A4BC5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6" w:history="1">
        <w:r w:rsidRPr="005A4BC5">
          <w:rPr>
            <w:rStyle w:val="a4"/>
            <w:sz w:val="28"/>
            <w:szCs w:val="28"/>
          </w:rPr>
          <w:t xml:space="preserve">Введение в </w:t>
        </w:r>
        <w:r w:rsidRPr="005A4BC5">
          <w:rPr>
            <w:rStyle w:val="a4"/>
            <w:sz w:val="28"/>
            <w:szCs w:val="28"/>
            <w:lang w:val="en-US"/>
          </w:rPr>
          <w:t>javascript</w:t>
        </w:r>
      </w:hyperlink>
      <w:r>
        <w:rPr>
          <w:sz w:val="28"/>
          <w:szCs w:val="28"/>
          <w:lang w:val="en-US"/>
        </w:rPr>
        <w:t>.</w:t>
      </w:r>
    </w:p>
    <w:p w14:paraId="58A737D0" w14:textId="3C5C0F82" w:rsidR="005A4BC5" w:rsidRDefault="005A4BC5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7" w:history="1">
        <w:r w:rsidRPr="005A4BC5">
          <w:rPr>
            <w:rStyle w:val="a4"/>
            <w:sz w:val="28"/>
            <w:szCs w:val="28"/>
          </w:rPr>
          <w:t>Привет, мир!</w:t>
        </w:r>
      </w:hyperlink>
    </w:p>
    <w:p w14:paraId="32CBBE7A" w14:textId="5D8B5A3E" w:rsidR="005A4BC5" w:rsidRDefault="005A4BC5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8" w:history="1">
        <w:r w:rsidRPr="005A4BC5">
          <w:rPr>
            <w:rStyle w:val="a4"/>
            <w:sz w:val="28"/>
            <w:szCs w:val="28"/>
          </w:rPr>
          <w:t>Структура кода</w:t>
        </w:r>
      </w:hyperlink>
      <w:r>
        <w:rPr>
          <w:sz w:val="28"/>
          <w:szCs w:val="28"/>
        </w:rPr>
        <w:t>.</w:t>
      </w:r>
    </w:p>
    <w:p w14:paraId="3B98DD55" w14:textId="77530CA6" w:rsidR="005A4BC5" w:rsidRDefault="005A4BC5" w:rsidP="00AC6AA5">
      <w:pPr>
        <w:pStyle w:val="a3"/>
        <w:numPr>
          <w:ilvl w:val="0"/>
          <w:numId w:val="6"/>
        </w:numPr>
        <w:rPr>
          <w:sz w:val="28"/>
          <w:szCs w:val="28"/>
        </w:rPr>
      </w:pPr>
      <w:hyperlink r:id="rId9" w:history="1">
        <w:r w:rsidRPr="005A4BC5">
          <w:rPr>
            <w:rStyle w:val="a4"/>
            <w:sz w:val="28"/>
            <w:szCs w:val="28"/>
          </w:rPr>
          <w:t>Взаимодействие: alert, prompt, confirm</w:t>
        </w:r>
      </w:hyperlink>
      <w:r>
        <w:rPr>
          <w:sz w:val="28"/>
          <w:szCs w:val="28"/>
        </w:rPr>
        <w:t>.</w:t>
      </w:r>
    </w:p>
    <w:p w14:paraId="137BDF62" w14:textId="10846C12" w:rsidR="005A4BC5" w:rsidRPr="00AC6AA5" w:rsidRDefault="00AC6AA5" w:rsidP="00AC6AA5">
      <w:pPr>
        <w:jc w:val="center"/>
        <w:rPr>
          <w:b/>
          <w:bCs/>
          <w:sz w:val="28"/>
          <w:szCs w:val="28"/>
        </w:rPr>
      </w:pPr>
      <w:r w:rsidRPr="00AC6AA5">
        <w:rPr>
          <w:b/>
          <w:bCs/>
          <w:sz w:val="28"/>
          <w:szCs w:val="28"/>
        </w:rPr>
        <w:t>Задачи</w:t>
      </w:r>
    </w:p>
    <w:p w14:paraId="145D5DC5" w14:textId="05BE5311" w:rsidR="005A4BC5" w:rsidRPr="005A4BC5" w:rsidRDefault="005A4BC5" w:rsidP="005A4BC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A4BC5">
        <w:rPr>
          <w:sz w:val="28"/>
          <w:szCs w:val="28"/>
        </w:rPr>
        <w:t>Создайте переменную num и присвойте ей значение 3. Выведите значение этой переменной на экран с помощью метода alert.</w:t>
      </w:r>
    </w:p>
    <w:p w14:paraId="0C7EA9E9" w14:textId="5688359E" w:rsidR="005A4BC5" w:rsidRPr="005A4BC5" w:rsidRDefault="005A4BC5" w:rsidP="005A4BC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A4BC5">
        <w:rPr>
          <w:sz w:val="28"/>
          <w:szCs w:val="28"/>
        </w:rPr>
        <w:t>Создайте переменные a=10 и b=2. Выведите на экран их сумму, разность, произведение и частное (результат деления).</w:t>
      </w:r>
    </w:p>
    <w:p w14:paraId="7928A9FA" w14:textId="214783D7" w:rsidR="005A4BC5" w:rsidRPr="005A4BC5" w:rsidRDefault="005A4BC5" w:rsidP="005A4BC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A4BC5">
        <w:rPr>
          <w:sz w:val="28"/>
          <w:szCs w:val="28"/>
        </w:rPr>
        <w:t>Создайте переменные c=15 и d=2. Просуммируйте их, а результат присвойте переменной result. Выведите на экран значение переменной result.</w:t>
      </w:r>
    </w:p>
    <w:p w14:paraId="37769BA7" w14:textId="71855EA2" w:rsidR="005A4BC5" w:rsidRPr="005A4BC5" w:rsidRDefault="005A4BC5" w:rsidP="005A4BC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A4BC5">
        <w:rPr>
          <w:sz w:val="28"/>
          <w:szCs w:val="28"/>
        </w:rPr>
        <w:t>Создайте переменные a=10, b=2 и c=5. Выведите на экран их сумму.</w:t>
      </w:r>
    </w:p>
    <w:p w14:paraId="304FE446" w14:textId="6F4F4CBF" w:rsidR="005A4BC5" w:rsidRPr="005A4BC5" w:rsidRDefault="005A4BC5" w:rsidP="005A4BC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A4BC5">
        <w:rPr>
          <w:sz w:val="28"/>
          <w:szCs w:val="28"/>
        </w:rPr>
        <w:t>Создайте переменные a=17 и b=10. Отнимите от a переменную b и результат присвойте переменной c. Затем создайте переменную d, присвойте ей значение 7. Сложите переменные c и d, а результат запишите в переменную result. Выведите на экран значение переменной result.</w:t>
      </w:r>
    </w:p>
    <w:sectPr w:rsidR="005A4BC5" w:rsidRPr="005A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0B72"/>
    <w:multiLevelType w:val="hybridMultilevel"/>
    <w:tmpl w:val="7236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0051"/>
    <w:multiLevelType w:val="hybridMultilevel"/>
    <w:tmpl w:val="FBD8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2F4E"/>
    <w:multiLevelType w:val="hybridMultilevel"/>
    <w:tmpl w:val="E34C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0C21"/>
    <w:multiLevelType w:val="hybridMultilevel"/>
    <w:tmpl w:val="2C62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729E1"/>
    <w:multiLevelType w:val="hybridMultilevel"/>
    <w:tmpl w:val="3FBA3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926"/>
    <w:multiLevelType w:val="hybridMultilevel"/>
    <w:tmpl w:val="9558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3F"/>
    <w:rsid w:val="005A4BC5"/>
    <w:rsid w:val="00AC6AA5"/>
    <w:rsid w:val="00BC743F"/>
    <w:rsid w:val="00E80FFA"/>
    <w:rsid w:val="00E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597E"/>
  <w15:chartTrackingRefBased/>
  <w15:docId w15:val="{18620A7E-099F-48A7-A229-C588A138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4B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BC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A4BC5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AC6A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C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avascript.ru/struct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hello-worl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getting-starte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alert-prompt-confi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821F-671B-4CBC-A3D6-05C0C09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ш Петр</dc:creator>
  <cp:keywords/>
  <dc:description/>
  <cp:lastModifiedBy>Ильяш Петр</cp:lastModifiedBy>
  <cp:revision>2</cp:revision>
  <dcterms:created xsi:type="dcterms:W3CDTF">2021-03-16T11:43:00Z</dcterms:created>
  <dcterms:modified xsi:type="dcterms:W3CDTF">2021-03-16T11:58:00Z</dcterms:modified>
</cp:coreProperties>
</file>